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48" w:rsidRDefault="00D74E48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B01BD" w:rsidRPr="006830B0" w:rsidRDefault="00DB01BD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1</w:t>
      </w:r>
      <w:r w:rsidR="00CF74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CF74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</w:t>
      </w:r>
      <w:r w:rsidR="00741D06">
        <w:rPr>
          <w:rFonts w:ascii="Times New Roman" w:hAnsi="Times New Roman" w:cs="Times New Roman"/>
          <w:sz w:val="24"/>
          <w:szCs w:val="24"/>
        </w:rPr>
        <w:t xml:space="preserve">а счет которых совершена </w:t>
      </w:r>
      <w:r w:rsidR="00741D06" w:rsidRPr="006830B0">
        <w:rPr>
          <w:rFonts w:ascii="Times New Roman" w:hAnsi="Times New Roman" w:cs="Times New Roman"/>
          <w:sz w:val="24"/>
          <w:szCs w:val="24"/>
        </w:rPr>
        <w:t>сделка</w:t>
      </w:r>
      <w:r w:rsidRPr="006830B0">
        <w:rPr>
          <w:rFonts w:ascii="Times New Roman" w:hAnsi="Times New Roman" w:cs="Times New Roman"/>
          <w:sz w:val="24"/>
          <w:szCs w:val="24"/>
        </w:rPr>
        <w:t>,</w:t>
      </w:r>
      <w:r w:rsidR="00741D06"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D74E48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6830B0" w:rsidRPr="006830B0">
        <w:rPr>
          <w:rFonts w:ascii="Times New Roman" w:hAnsi="Times New Roman" w:cs="Times New Roman"/>
          <w:sz w:val="24"/>
          <w:szCs w:val="24"/>
        </w:rPr>
        <w:t xml:space="preserve">руководителями муниципальных  учреждений </w:t>
      </w:r>
      <w:r w:rsidR="00D56E7D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D74E48">
        <w:rPr>
          <w:rFonts w:ascii="Times New Roman" w:hAnsi="Times New Roman" w:cs="Times New Roman"/>
          <w:sz w:val="24"/>
          <w:szCs w:val="24"/>
        </w:rPr>
        <w:t xml:space="preserve"> Управлению образования администрации Туруханского района </w:t>
      </w:r>
    </w:p>
    <w:tbl>
      <w:tblPr>
        <w:tblStyle w:val="a9"/>
        <w:tblW w:w="16018" w:type="dxa"/>
        <w:tblInd w:w="-459" w:type="dxa"/>
        <w:tblLayout w:type="fixed"/>
        <w:tblLook w:val="04A0"/>
      </w:tblPr>
      <w:tblGrid>
        <w:gridCol w:w="445"/>
        <w:gridCol w:w="1823"/>
        <w:gridCol w:w="1418"/>
        <w:gridCol w:w="992"/>
        <w:gridCol w:w="1276"/>
        <w:gridCol w:w="992"/>
        <w:gridCol w:w="1134"/>
        <w:gridCol w:w="1418"/>
        <w:gridCol w:w="992"/>
        <w:gridCol w:w="992"/>
        <w:gridCol w:w="1418"/>
        <w:gridCol w:w="1275"/>
        <w:gridCol w:w="851"/>
        <w:gridCol w:w="992"/>
      </w:tblGrid>
      <w:tr w:rsidR="00207731" w:rsidRPr="00E441DE" w:rsidTr="00973D62">
        <w:tc>
          <w:tcPr>
            <w:tcW w:w="445" w:type="dxa"/>
            <w:vMerge w:val="restart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  <w:vMerge w:val="restart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vMerge w:val="restart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992" w:type="dxa"/>
            <w:vMerge w:val="restart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Общая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умма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дохода за</w:t>
            </w:r>
          </w:p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402" w:type="dxa"/>
            <w:gridSpan w:val="3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gridSpan w:val="2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207731" w:rsidRPr="00E441DE" w:rsidTr="00973D62">
        <w:tc>
          <w:tcPr>
            <w:tcW w:w="445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площадь,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площадь,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407D64" w:rsidRPr="00E441DE" w:rsidTr="00973D62">
        <w:tc>
          <w:tcPr>
            <w:tcW w:w="445" w:type="dxa"/>
          </w:tcPr>
          <w:p w:rsidR="00407D64" w:rsidRPr="00E441DE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407D64" w:rsidRPr="00657163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163">
              <w:rPr>
                <w:rFonts w:ascii="Times New Roman" w:hAnsi="Times New Roman" w:cs="Times New Roman"/>
                <w:b/>
                <w:sz w:val="22"/>
                <w:szCs w:val="22"/>
              </w:rPr>
              <w:t>Рыбянец Татьяна Викторовна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Туруханская СШ №1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0537,75</w:t>
            </w:r>
          </w:p>
        </w:tc>
        <w:tc>
          <w:tcPr>
            <w:tcW w:w="1276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134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E441DE" w:rsidTr="00973D62">
        <w:tc>
          <w:tcPr>
            <w:tcW w:w="445" w:type="dxa"/>
          </w:tcPr>
          <w:p w:rsidR="00407D64" w:rsidRPr="00E441DE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8080,99</w:t>
            </w:r>
          </w:p>
        </w:tc>
        <w:tc>
          <w:tcPr>
            <w:tcW w:w="1276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418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657163" w:rsidRPr="00E441DE" w:rsidTr="00973D62">
        <w:tc>
          <w:tcPr>
            <w:tcW w:w="445" w:type="dxa"/>
          </w:tcPr>
          <w:p w:rsidR="00657163" w:rsidRPr="00E441DE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657163" w:rsidRPr="00657163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57163">
              <w:rPr>
                <w:rFonts w:ascii="Times New Roman" w:hAnsi="Times New Roman" w:cs="Times New Roman"/>
                <w:b/>
                <w:sz w:val="22"/>
                <w:szCs w:val="22"/>
              </w:rPr>
              <w:t>Вавилова Лариса Викторовна</w:t>
            </w:r>
          </w:p>
        </w:tc>
        <w:tc>
          <w:tcPr>
            <w:tcW w:w="1418" w:type="dxa"/>
          </w:tcPr>
          <w:p w:rsidR="00657163" w:rsidRPr="0041339B" w:rsidRDefault="00657163" w:rsidP="00FB42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иректор МКОУ «Вороговская СШ»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96164,85</w:t>
            </w:r>
          </w:p>
        </w:tc>
        <w:tc>
          <w:tcPr>
            <w:tcW w:w="1276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 (Долевое, 25%)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134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657163" w:rsidRPr="0041339B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57163" w:rsidRPr="0041339B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657163" w:rsidRPr="00E441DE" w:rsidTr="00973D62">
        <w:tc>
          <w:tcPr>
            <w:tcW w:w="445" w:type="dxa"/>
          </w:tcPr>
          <w:p w:rsidR="00657163" w:rsidRPr="00E441DE" w:rsidRDefault="0065716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525754,67</w:t>
            </w:r>
          </w:p>
        </w:tc>
        <w:tc>
          <w:tcPr>
            <w:tcW w:w="1276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 (Долевое, 25%)</w:t>
            </w:r>
          </w:p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134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57163" w:rsidRDefault="00657163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4231">
              <w:rPr>
                <w:rFonts w:ascii="Times New Roman" w:hAnsi="Times New Roman" w:cs="Times New Roman"/>
                <w:sz w:val="22"/>
                <w:szCs w:val="22"/>
              </w:rPr>
              <w:t>Лодка</w:t>
            </w: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231" w:rsidRDefault="00FB4231" w:rsidP="00FB4231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Снего</w:t>
            </w:r>
          </w:p>
          <w:p w:rsidR="00FB4231" w:rsidRPr="00FB4231" w:rsidRDefault="00FB4231" w:rsidP="00FB42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</w:rPr>
              <w:t>ход</w:t>
            </w:r>
          </w:p>
        </w:tc>
        <w:tc>
          <w:tcPr>
            <w:tcW w:w="1275" w:type="dxa"/>
          </w:tcPr>
          <w:p w:rsidR="00657163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ВАЗ</w:t>
            </w:r>
            <w:r w:rsidRPr="00803F5B">
              <w:rPr>
                <w:rFonts w:ascii="Times New Roman" w:hAnsi="Times New Roman" w:cs="Times New Roman"/>
              </w:rPr>
              <w:t xml:space="preserve"> 21213</w:t>
            </w:r>
          </w:p>
          <w:p w:rsidR="00FB4231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4231" w:rsidRPr="00FB4231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57163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CHEVROLE</w:t>
            </w:r>
            <w:r w:rsidRPr="0041339B"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  <w:lang w:val="en-US"/>
              </w:rPr>
              <w:t>TNIVA</w:t>
            </w:r>
            <w:r w:rsidRPr="0041339B">
              <w:rPr>
                <w:rFonts w:ascii="Times New Roman" w:hAnsi="Times New Roman" w:cs="Times New Roman"/>
              </w:rPr>
              <w:t xml:space="preserve"> 21230055</w:t>
            </w:r>
          </w:p>
          <w:p w:rsidR="00FB4231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4231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Обь-М</w:t>
            </w:r>
          </w:p>
          <w:p w:rsidR="00FB4231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4231" w:rsidRPr="0041339B" w:rsidRDefault="00FB4231" w:rsidP="00FB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Буран»</w:t>
            </w:r>
          </w:p>
          <w:p w:rsidR="00FB4231" w:rsidRPr="00FB4231" w:rsidRDefault="00FB4231" w:rsidP="00FB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АД</w:t>
            </w:r>
          </w:p>
        </w:tc>
        <w:tc>
          <w:tcPr>
            <w:tcW w:w="851" w:type="dxa"/>
          </w:tcPr>
          <w:p w:rsidR="00657163" w:rsidRPr="0041339B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E27A28" w:rsidRPr="00E441DE" w:rsidTr="00973D62">
        <w:tc>
          <w:tcPr>
            <w:tcW w:w="445" w:type="dxa"/>
          </w:tcPr>
          <w:p w:rsidR="00E27A28" w:rsidRPr="00E441DE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:rsidR="00E27A28" w:rsidRPr="00E27A28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A28">
              <w:rPr>
                <w:rFonts w:ascii="Times New Roman" w:hAnsi="Times New Roman" w:cs="Times New Roman"/>
                <w:b/>
                <w:sz w:val="22"/>
                <w:szCs w:val="22"/>
              </w:rPr>
              <w:t>Трещалов Михаил Евгеньевич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Зотинская СШ»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2900,37</w:t>
            </w:r>
          </w:p>
        </w:tc>
        <w:tc>
          <w:tcPr>
            <w:tcW w:w="1276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134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олодка </w:t>
            </w:r>
          </w:p>
        </w:tc>
        <w:tc>
          <w:tcPr>
            <w:tcW w:w="1275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Казанка М»</w:t>
            </w:r>
          </w:p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E27A28" w:rsidRPr="00E441DE" w:rsidTr="00973D62">
        <w:tc>
          <w:tcPr>
            <w:tcW w:w="445" w:type="dxa"/>
          </w:tcPr>
          <w:p w:rsidR="00E27A28" w:rsidRPr="00E441DE" w:rsidRDefault="00E27A2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690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276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134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E27A28" w:rsidRPr="00E441DE" w:rsidTr="00973D62">
        <w:tc>
          <w:tcPr>
            <w:tcW w:w="445" w:type="dxa"/>
          </w:tcPr>
          <w:p w:rsidR="00E27A28" w:rsidRPr="00E441DE" w:rsidRDefault="00E27A2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</w:tcPr>
          <w:p w:rsidR="004F64A0" w:rsidRPr="0000314E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14E">
              <w:rPr>
                <w:rFonts w:ascii="Times New Roman" w:hAnsi="Times New Roman" w:cs="Times New Roman"/>
                <w:b/>
                <w:sz w:val="22"/>
                <w:szCs w:val="22"/>
              </w:rPr>
              <w:t>Хильченко Елена Александровна</w:t>
            </w:r>
          </w:p>
        </w:tc>
        <w:tc>
          <w:tcPr>
            <w:tcW w:w="1418" w:type="dxa"/>
          </w:tcPr>
          <w:p w:rsidR="004F64A0" w:rsidRPr="00FA30A5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Директор МКОУ «Бор СШ»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593,00</w:t>
            </w:r>
          </w:p>
        </w:tc>
        <w:tc>
          <w:tcPr>
            <w:tcW w:w="1276" w:type="dxa"/>
          </w:tcPr>
          <w:p w:rsidR="004F64A0" w:rsidRPr="00FA30A5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F64A0" w:rsidRPr="00FA30A5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  <w:tc>
          <w:tcPr>
            <w:tcW w:w="1134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FA30A5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242,35</w:t>
            </w:r>
          </w:p>
        </w:tc>
        <w:tc>
          <w:tcPr>
            <w:tcW w:w="1276" w:type="dxa"/>
          </w:tcPr>
          <w:p w:rsidR="004F64A0" w:rsidRPr="00FA30A5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D7579" w:rsidRDefault="001D7579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64A0" w:rsidRPr="00FA30A5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64A0" w:rsidRPr="0000314E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болотоход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4F64A0" w:rsidRPr="0000314E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 fi</w:t>
            </w:r>
          </w:p>
          <w:p w:rsidR="004F64A0" w:rsidRPr="0000314E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4F64A0" w:rsidRPr="0000314E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4F64A0" w:rsidRPr="006366FC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eals </w:t>
            </w:r>
            <w:r w:rsidRPr="00636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V800G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F64A0" w:rsidRPr="00E80E3E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F64A0" w:rsidRPr="0041339B" w:rsidRDefault="00FB11B9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FB11B9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F64A0" w:rsidRPr="0041339B" w:rsidRDefault="00E93B7D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F64A0" w:rsidRPr="00FA30A5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F64A0" w:rsidRPr="00FA30A5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FA30A5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3" w:type="dxa"/>
          </w:tcPr>
          <w:p w:rsidR="004F64A0" w:rsidRPr="00803F5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F5B">
              <w:rPr>
                <w:rFonts w:ascii="Times New Roman" w:hAnsi="Times New Roman" w:cs="Times New Roman"/>
                <w:b/>
                <w:sz w:val="22"/>
                <w:szCs w:val="22"/>
              </w:rPr>
              <w:t>Плотникова Нина Алексеевна</w:t>
            </w:r>
          </w:p>
        </w:tc>
        <w:tc>
          <w:tcPr>
            <w:tcW w:w="1418" w:type="dxa"/>
          </w:tcPr>
          <w:p w:rsidR="004F64A0" w:rsidRPr="00A667EF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7EF">
              <w:rPr>
                <w:rFonts w:ascii="Times New Roman" w:hAnsi="Times New Roman" w:cs="Times New Roman"/>
                <w:sz w:val="22"/>
                <w:szCs w:val="22"/>
              </w:rPr>
              <w:t>Директор МКОУ «Бахтинская СШ»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2395</w:t>
            </w:r>
          </w:p>
        </w:tc>
        <w:tc>
          <w:tcPr>
            <w:tcW w:w="1276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4F64A0" w:rsidRPr="0041339B" w:rsidRDefault="004F64A0" w:rsidP="00653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483</w:t>
            </w:r>
          </w:p>
        </w:tc>
        <w:tc>
          <w:tcPr>
            <w:tcW w:w="1276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4F64A0" w:rsidRPr="0041339B" w:rsidRDefault="004F64A0" w:rsidP="00653D7D">
            <w:pPr>
              <w:rPr>
                <w:rFonts w:ascii="Times New Roman" w:hAnsi="Times New Roman" w:cs="Times New Roman"/>
              </w:rPr>
            </w:pPr>
          </w:p>
          <w:p w:rsidR="004F64A0" w:rsidRPr="0041339B" w:rsidRDefault="004F64A0" w:rsidP="00653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омерное судно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ъ -М»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4F64A0" w:rsidRPr="004956C6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56C6">
              <w:rPr>
                <w:rFonts w:ascii="Times New Roman" w:hAnsi="Times New Roman" w:cs="Times New Roman"/>
                <w:b/>
                <w:sz w:val="22"/>
                <w:szCs w:val="22"/>
              </w:rPr>
              <w:t>Тыдыкова Ираида Алексеевна</w:t>
            </w:r>
          </w:p>
        </w:tc>
        <w:tc>
          <w:tcPr>
            <w:tcW w:w="1418" w:type="dxa"/>
          </w:tcPr>
          <w:p w:rsidR="004F64A0" w:rsidRPr="00F5402F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402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</w:t>
            </w:r>
          </w:p>
          <w:p w:rsidR="004F64A0" w:rsidRPr="00F5402F" w:rsidRDefault="004F64A0" w:rsidP="00653D7D">
            <w:pPr>
              <w:rPr>
                <w:rFonts w:ascii="Times New Roman" w:hAnsi="Times New Roman" w:cs="Times New Roman"/>
                <w:lang w:eastAsia="en-US"/>
              </w:rPr>
            </w:pPr>
            <w:r w:rsidRPr="00F5402F">
              <w:rPr>
                <w:rFonts w:ascii="Times New Roman" w:hAnsi="Times New Roman" w:cs="Times New Roman"/>
              </w:rPr>
              <w:t>МОУ «Горошихинская ОШ»</w:t>
            </w: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910,09</w:t>
            </w:r>
          </w:p>
        </w:tc>
        <w:tc>
          <w:tcPr>
            <w:tcW w:w="1276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F64A0" w:rsidRPr="00F5402F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100,92</w:t>
            </w:r>
          </w:p>
        </w:tc>
        <w:tc>
          <w:tcPr>
            <w:tcW w:w="1276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 легково</w:t>
            </w:r>
          </w:p>
        </w:tc>
        <w:tc>
          <w:tcPr>
            <w:tcW w:w="1275" w:type="dxa"/>
          </w:tcPr>
          <w:p w:rsidR="004F64A0" w:rsidRPr="009C7D61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zuzuelf</w:t>
            </w:r>
          </w:p>
        </w:tc>
        <w:tc>
          <w:tcPr>
            <w:tcW w:w="851" w:type="dxa"/>
          </w:tcPr>
          <w:p w:rsidR="004F64A0" w:rsidRPr="0041339B" w:rsidRDefault="007F3F73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7F3F73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23" w:type="dxa"/>
          </w:tcPr>
          <w:p w:rsidR="004F64A0" w:rsidRPr="00653D7D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53D7D">
              <w:rPr>
                <w:rFonts w:ascii="Times New Roman" w:hAnsi="Times New Roman" w:cs="Times New Roman"/>
                <w:b/>
                <w:sz w:val="22"/>
                <w:szCs w:val="22"/>
              </w:rPr>
              <w:t>Попова Светлана Сергеевна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278,14</w:t>
            </w:r>
          </w:p>
        </w:tc>
        <w:tc>
          <w:tcPr>
            <w:tcW w:w="1276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C52908" w:rsidRPr="00E441DE" w:rsidTr="00973D62">
        <w:tc>
          <w:tcPr>
            <w:tcW w:w="445" w:type="dxa"/>
          </w:tcPr>
          <w:p w:rsidR="00C52908" w:rsidRPr="00E441DE" w:rsidRDefault="00C5290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C52908" w:rsidRPr="00585E85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E85">
              <w:rPr>
                <w:rFonts w:ascii="Times New Roman" w:hAnsi="Times New Roman" w:cs="Times New Roman"/>
                <w:b/>
                <w:sz w:val="22"/>
                <w:szCs w:val="22"/>
              </w:rPr>
              <w:t>Дистер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585E85">
              <w:rPr>
                <w:rFonts w:ascii="Times New Roman" w:hAnsi="Times New Roman" w:cs="Times New Roman"/>
                <w:b/>
                <w:sz w:val="22"/>
                <w:szCs w:val="22"/>
              </w:rPr>
              <w:t>фт Алена Александровна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Верещагинская СШ»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724,01</w:t>
            </w:r>
          </w:p>
        </w:tc>
        <w:tc>
          <w:tcPr>
            <w:tcW w:w="1276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C52908" w:rsidRPr="00E441DE" w:rsidTr="00973D62">
        <w:tc>
          <w:tcPr>
            <w:tcW w:w="445" w:type="dxa"/>
          </w:tcPr>
          <w:p w:rsidR="00C52908" w:rsidRPr="00E441DE" w:rsidRDefault="00C5290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C52908" w:rsidRPr="0041339B" w:rsidRDefault="00837D5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52908">
              <w:rPr>
                <w:rFonts w:ascii="Times New Roman" w:hAnsi="Times New Roman" w:cs="Times New Roman"/>
                <w:sz w:val="22"/>
                <w:szCs w:val="22"/>
              </w:rPr>
              <w:t xml:space="preserve">упруг 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705,39</w:t>
            </w:r>
          </w:p>
        </w:tc>
        <w:tc>
          <w:tcPr>
            <w:tcW w:w="1276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</w:p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Лодочный мотор</w:t>
            </w:r>
          </w:p>
        </w:tc>
        <w:tc>
          <w:tcPr>
            <w:tcW w:w="1275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</w:rPr>
              <w:t>Прогресс 2М</w:t>
            </w:r>
          </w:p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Yamaha 30</w:t>
            </w:r>
          </w:p>
        </w:tc>
        <w:tc>
          <w:tcPr>
            <w:tcW w:w="851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C52908" w:rsidRPr="00E441DE" w:rsidTr="00973D62">
        <w:tc>
          <w:tcPr>
            <w:tcW w:w="445" w:type="dxa"/>
          </w:tcPr>
          <w:p w:rsidR="00C52908" w:rsidRPr="00E441DE" w:rsidRDefault="00C5290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C52908" w:rsidRPr="0041339B" w:rsidRDefault="00837D5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52908">
              <w:rPr>
                <w:rFonts w:ascii="Times New Roman" w:hAnsi="Times New Roman" w:cs="Times New Roman"/>
                <w:sz w:val="22"/>
                <w:szCs w:val="22"/>
              </w:rPr>
              <w:t>очь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C52908" w:rsidRPr="00E441DE" w:rsidTr="00973D62">
        <w:tc>
          <w:tcPr>
            <w:tcW w:w="445" w:type="dxa"/>
          </w:tcPr>
          <w:p w:rsidR="00C52908" w:rsidRPr="00E441DE" w:rsidRDefault="00C5290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C52908" w:rsidRPr="0041339B" w:rsidRDefault="00837D5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52908">
              <w:rPr>
                <w:rFonts w:ascii="Times New Roman" w:hAnsi="Times New Roman" w:cs="Times New Roman"/>
                <w:sz w:val="22"/>
                <w:szCs w:val="22"/>
              </w:rPr>
              <w:t xml:space="preserve">ын 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52908" w:rsidRPr="0041339B" w:rsidRDefault="00C5290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2908" w:rsidRPr="0041339B" w:rsidRDefault="00C529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E441DE" w:rsidTr="00973D62">
        <w:tc>
          <w:tcPr>
            <w:tcW w:w="445" w:type="dxa"/>
          </w:tcPr>
          <w:p w:rsidR="00407D64" w:rsidRPr="00E441DE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407D64" w:rsidRPr="00837D5F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30E2">
              <w:rPr>
                <w:rFonts w:ascii="Times New Roman" w:hAnsi="Times New Roman" w:cs="Times New Roman"/>
                <w:b/>
                <w:sz w:val="22"/>
                <w:szCs w:val="22"/>
              </w:rPr>
              <w:t>Ольховская Ирина Александровна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СШ г. Игарки» им. В.П. Астафьева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7736,67</w:t>
            </w:r>
          </w:p>
        </w:tc>
        <w:tc>
          <w:tcPr>
            <w:tcW w:w="1276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.1/5 доля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E441DE" w:rsidTr="00973D62">
        <w:tc>
          <w:tcPr>
            <w:tcW w:w="445" w:type="dxa"/>
          </w:tcPr>
          <w:p w:rsidR="00407D64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240,13</w:t>
            </w:r>
          </w:p>
        </w:tc>
        <w:tc>
          <w:tcPr>
            <w:tcW w:w="1276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1134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Буран- АДЕ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E441DE" w:rsidTr="00973D62">
        <w:tc>
          <w:tcPr>
            <w:tcW w:w="445" w:type="dxa"/>
          </w:tcPr>
          <w:p w:rsidR="00407D64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3" w:type="dxa"/>
          </w:tcPr>
          <w:p w:rsidR="00407D64" w:rsidRPr="007F3F73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F73">
              <w:rPr>
                <w:rFonts w:ascii="Times New Roman" w:hAnsi="Times New Roman" w:cs="Times New Roman"/>
                <w:b/>
                <w:sz w:val="22"/>
                <w:szCs w:val="22"/>
              </w:rPr>
              <w:t>Нечаева Анна Анатольевна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bCs/>
                <w:sz w:val="24"/>
                <w:szCs w:val="24"/>
              </w:rPr>
              <w:t>МКОУ «Старотуруханская СШ»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175,91</w:t>
            </w:r>
          </w:p>
        </w:tc>
        <w:tc>
          <w:tcPr>
            <w:tcW w:w="1276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E441DE" w:rsidTr="00973D62">
        <w:tc>
          <w:tcPr>
            <w:tcW w:w="445" w:type="dxa"/>
          </w:tcPr>
          <w:p w:rsidR="00BD7272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E441DE" w:rsidTr="00973D62">
        <w:tc>
          <w:tcPr>
            <w:tcW w:w="445" w:type="dxa"/>
          </w:tcPr>
          <w:p w:rsidR="00BD7272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D7272" w:rsidRPr="002B04BA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A1">
              <w:rPr>
                <w:rFonts w:ascii="Times New Roman" w:hAnsi="Times New Roman" w:cs="Times New Roman"/>
                <w:b/>
                <w:sz w:val="22"/>
                <w:szCs w:val="22"/>
              </w:rPr>
              <w:t>Серебреников Николай Владимирович</w:t>
            </w:r>
          </w:p>
        </w:tc>
        <w:tc>
          <w:tcPr>
            <w:tcW w:w="1418" w:type="dxa"/>
          </w:tcPr>
          <w:p w:rsidR="00BD7272" w:rsidRPr="0041339B" w:rsidRDefault="00BD7272" w:rsidP="002B04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Верхнеимбатская СШ»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8279,28</w:t>
            </w:r>
          </w:p>
        </w:tc>
        <w:tc>
          <w:tcPr>
            <w:tcW w:w="1276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  <w:p w:rsidR="00BD7272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Мотолодка</w:t>
            </w:r>
          </w:p>
          <w:p w:rsidR="00BD7272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Лодочный мотор</w:t>
            </w:r>
          </w:p>
          <w:p w:rsidR="00BD7272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</w:tc>
        <w:tc>
          <w:tcPr>
            <w:tcW w:w="1275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ива ВАЗ 21213</w:t>
            </w: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Буран» С640</w:t>
            </w:r>
          </w:p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Прогресс2М»</w:t>
            </w: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 xml:space="preserve"> «</w:t>
            </w:r>
            <w:r w:rsidRPr="0041339B">
              <w:rPr>
                <w:rFonts w:ascii="Times New Roman" w:hAnsi="Times New Roman" w:cs="Times New Roman"/>
                <w:lang w:val="en-US"/>
              </w:rPr>
              <w:t>Tochatsu</w:t>
            </w:r>
            <w:r w:rsidRPr="00910676">
              <w:rPr>
                <w:rFonts w:ascii="Times New Roman" w:hAnsi="Times New Roman" w:cs="Times New Roman"/>
              </w:rPr>
              <w:t xml:space="preserve"> 30</w:t>
            </w:r>
            <w:r w:rsidRPr="0041339B">
              <w:rPr>
                <w:rFonts w:ascii="Times New Roman" w:hAnsi="Times New Roman" w:cs="Times New Roman"/>
              </w:rPr>
              <w:t>»</w:t>
            </w:r>
          </w:p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 xml:space="preserve"> «Тайга СТ-500Д»</w:t>
            </w:r>
          </w:p>
        </w:tc>
        <w:tc>
          <w:tcPr>
            <w:tcW w:w="851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E441DE" w:rsidTr="00973D62">
        <w:tc>
          <w:tcPr>
            <w:tcW w:w="445" w:type="dxa"/>
          </w:tcPr>
          <w:p w:rsidR="00BD7272" w:rsidRPr="00E441DE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23" w:type="dxa"/>
          </w:tcPr>
          <w:p w:rsidR="00BD7272" w:rsidRPr="00590701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0701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BD7272" w:rsidRPr="0041339B" w:rsidRDefault="00BD7272" w:rsidP="002B04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E441DE" w:rsidTr="00973D62">
        <w:tc>
          <w:tcPr>
            <w:tcW w:w="445" w:type="dxa"/>
          </w:tcPr>
          <w:p w:rsidR="00BD7272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D7272" w:rsidRPr="003656BF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56BF">
              <w:rPr>
                <w:rFonts w:ascii="Times New Roman" w:hAnsi="Times New Roman" w:cs="Times New Roman"/>
                <w:b/>
                <w:sz w:val="22"/>
                <w:szCs w:val="22"/>
              </w:rPr>
              <w:t>Макарова Галина Валентиновна</w:t>
            </w:r>
          </w:p>
        </w:tc>
        <w:tc>
          <w:tcPr>
            <w:tcW w:w="1418" w:type="dxa"/>
          </w:tcPr>
          <w:p w:rsidR="00BD7272" w:rsidRPr="0041339B" w:rsidRDefault="00BD7272" w:rsidP="003656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СШ №10» п. Светлогорск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3749,00</w:t>
            </w:r>
          </w:p>
        </w:tc>
        <w:tc>
          <w:tcPr>
            <w:tcW w:w="1276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4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E441DE" w:rsidTr="00973D62">
        <w:tc>
          <w:tcPr>
            <w:tcW w:w="445" w:type="dxa"/>
          </w:tcPr>
          <w:p w:rsidR="00BD7272" w:rsidRPr="00E441DE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3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888,38</w:t>
            </w:r>
          </w:p>
        </w:tc>
        <w:tc>
          <w:tcPr>
            <w:tcW w:w="1276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4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E441DE" w:rsidTr="00973D62">
        <w:tc>
          <w:tcPr>
            <w:tcW w:w="445" w:type="dxa"/>
          </w:tcPr>
          <w:p w:rsidR="00BD7272" w:rsidRPr="00E441DE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D7272" w:rsidRPr="00741D06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D06">
              <w:rPr>
                <w:rFonts w:ascii="Times New Roman" w:hAnsi="Times New Roman" w:cs="Times New Roman"/>
                <w:b/>
                <w:sz w:val="22"/>
                <w:szCs w:val="22"/>
              </w:rPr>
              <w:t>Ярков Дмитрий Афанасьевич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Туруханская вечерняя школа»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3449,00</w:t>
            </w:r>
          </w:p>
        </w:tc>
        <w:tc>
          <w:tcPr>
            <w:tcW w:w="1276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/3 квартиры</w:t>
            </w:r>
          </w:p>
          <w:p w:rsidR="00BD7272" w:rsidRPr="0041339B" w:rsidRDefault="00BD7272" w:rsidP="0074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  <w:p w:rsidR="00BD7272" w:rsidRPr="0041339B" w:rsidRDefault="00BD7272" w:rsidP="00741D06">
            <w:pPr>
              <w:rPr>
                <w:rFonts w:ascii="Times New Roman" w:hAnsi="Times New Roman" w:cs="Times New Roman"/>
              </w:rPr>
            </w:pPr>
          </w:p>
          <w:p w:rsidR="00BD7272" w:rsidRPr="0041339B" w:rsidRDefault="00BD7272" w:rsidP="0074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272" w:rsidRPr="0041339B" w:rsidRDefault="00BD7272" w:rsidP="00741D06">
            <w:pPr>
              <w:rPr>
                <w:rFonts w:ascii="Times New Roman" w:hAnsi="Times New Roman" w:cs="Times New Roman"/>
              </w:rPr>
            </w:pPr>
          </w:p>
          <w:p w:rsidR="00BD7272" w:rsidRPr="0041339B" w:rsidRDefault="00BD7272" w:rsidP="0074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Легковая машина</w:t>
            </w:r>
          </w:p>
        </w:tc>
        <w:tc>
          <w:tcPr>
            <w:tcW w:w="1275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Toyota caldina</w:t>
            </w:r>
          </w:p>
        </w:tc>
        <w:tc>
          <w:tcPr>
            <w:tcW w:w="851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E441DE" w:rsidTr="00973D62">
        <w:tc>
          <w:tcPr>
            <w:tcW w:w="445" w:type="dxa"/>
          </w:tcPr>
          <w:p w:rsidR="00BD7272" w:rsidRPr="00E441DE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3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1740,00</w:t>
            </w:r>
          </w:p>
        </w:tc>
        <w:tc>
          <w:tcPr>
            <w:tcW w:w="1276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BD7272" w:rsidRPr="0041339B" w:rsidRDefault="00BD7272" w:rsidP="0074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E441DE" w:rsidTr="00973D62">
        <w:tc>
          <w:tcPr>
            <w:tcW w:w="445" w:type="dxa"/>
          </w:tcPr>
          <w:p w:rsidR="00BD7272" w:rsidRPr="00E441DE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60,00</w:t>
            </w:r>
          </w:p>
        </w:tc>
        <w:tc>
          <w:tcPr>
            <w:tcW w:w="1276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1134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E441DE" w:rsidTr="00973D62">
        <w:tc>
          <w:tcPr>
            <w:tcW w:w="445" w:type="dxa"/>
          </w:tcPr>
          <w:p w:rsidR="00BD7272" w:rsidRPr="00E441DE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1134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74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E441DE" w:rsidTr="00973D62">
        <w:tc>
          <w:tcPr>
            <w:tcW w:w="445" w:type="dxa"/>
          </w:tcPr>
          <w:p w:rsidR="00BD7272" w:rsidRPr="00E441DE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D7272" w:rsidRPr="00FB4231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4231">
              <w:rPr>
                <w:rFonts w:ascii="Times New Roman" w:hAnsi="Times New Roman" w:cs="Times New Roman"/>
                <w:b/>
                <w:sz w:val="22"/>
                <w:szCs w:val="22"/>
              </w:rPr>
              <w:t>Сазонова Зинаида Тимофеевна</w:t>
            </w:r>
          </w:p>
        </w:tc>
        <w:tc>
          <w:tcPr>
            <w:tcW w:w="1418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ЦДТ «АИСТ»</w:t>
            </w:r>
          </w:p>
        </w:tc>
        <w:tc>
          <w:tcPr>
            <w:tcW w:w="992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472,49</w:t>
            </w:r>
          </w:p>
        </w:tc>
        <w:tc>
          <w:tcPr>
            <w:tcW w:w="1276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- х ком 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992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41339B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23" w:type="dxa"/>
          </w:tcPr>
          <w:p w:rsidR="00407D64" w:rsidRPr="009A51DE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1DE">
              <w:rPr>
                <w:rFonts w:ascii="Times New Roman" w:hAnsi="Times New Roman" w:cs="Times New Roman"/>
                <w:b/>
                <w:sz w:val="22"/>
                <w:szCs w:val="22"/>
              </w:rPr>
              <w:t>Богданова Светлана Борисовна</w:t>
            </w:r>
          </w:p>
        </w:tc>
        <w:tc>
          <w:tcPr>
            <w:tcW w:w="1418" w:type="dxa"/>
          </w:tcPr>
          <w:p w:rsidR="00407D64" w:rsidRPr="009A51DE" w:rsidRDefault="00407D64" w:rsidP="003C5295">
            <w:pPr>
              <w:pStyle w:val="aa"/>
              <w:ind w:right="-365"/>
              <w:jc w:val="left"/>
              <w:rPr>
                <w:bCs/>
                <w:sz w:val="22"/>
                <w:szCs w:val="22"/>
              </w:rPr>
            </w:pPr>
            <w:r w:rsidRPr="009A51DE">
              <w:rPr>
                <w:bCs/>
                <w:sz w:val="22"/>
                <w:szCs w:val="22"/>
              </w:rPr>
              <w:t>МКУ ДО ЦДТ г.Игарки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216,53</w:t>
            </w:r>
          </w:p>
        </w:tc>
        <w:tc>
          <w:tcPr>
            <w:tcW w:w="1276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41339B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3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4300,25</w:t>
            </w:r>
          </w:p>
        </w:tc>
        <w:tc>
          <w:tcPr>
            <w:tcW w:w="1276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-комн. К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болотоход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омерное судно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Казанка-5М3»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41339B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07D64" w:rsidRPr="002E477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2E4778">
              <w:rPr>
                <w:rFonts w:ascii="Times New Roman" w:hAnsi="Times New Roman" w:cs="Times New Roman"/>
                <w:b/>
                <w:sz w:val="22"/>
                <w:szCs w:val="22"/>
              </w:rPr>
              <w:t>Белкина Галина Борисовна</w:t>
            </w:r>
          </w:p>
        </w:tc>
        <w:tc>
          <w:tcPr>
            <w:tcW w:w="1418" w:type="dxa"/>
          </w:tcPr>
          <w:p w:rsidR="00407D64" w:rsidRPr="00B87F8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7F8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407D64" w:rsidRPr="00B87F84" w:rsidRDefault="00407D64" w:rsidP="003C5295">
            <w:pPr>
              <w:pStyle w:val="aa"/>
              <w:ind w:right="-365"/>
              <w:jc w:val="left"/>
              <w:rPr>
                <w:bCs/>
                <w:sz w:val="22"/>
                <w:szCs w:val="22"/>
                <w:lang w:eastAsia="en-US"/>
              </w:rPr>
            </w:pPr>
            <w:r w:rsidRPr="00B87F84">
              <w:rPr>
                <w:bCs/>
                <w:sz w:val="22"/>
                <w:szCs w:val="22"/>
                <w:lang w:eastAsia="en-US"/>
              </w:rPr>
              <w:t>МКУ ДО «ДЮСШ г. Игарки»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985,74</w:t>
            </w:r>
          </w:p>
        </w:tc>
        <w:tc>
          <w:tcPr>
            <w:tcW w:w="1276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х ком.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-х ком Квартира 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 под гараж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,3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lastRenderedPageBreak/>
              <w:t>49,0</w:t>
            </w:r>
          </w:p>
        </w:tc>
        <w:tc>
          <w:tcPr>
            <w:tcW w:w="1134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07D64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  <w:p w:rsidR="00407D64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Default="00407D64" w:rsidP="003C5295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  <w:p w:rsidR="00407D64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Default="00407D64" w:rsidP="003C5295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41339B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23" w:type="dxa"/>
          </w:tcPr>
          <w:p w:rsidR="00407D64" w:rsidRPr="00B87F8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870,89</w:t>
            </w:r>
          </w:p>
        </w:tc>
        <w:tc>
          <w:tcPr>
            <w:tcW w:w="1276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418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х ком.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Default="00407D64" w:rsidP="003C5295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  <w:p w:rsidR="00407D64" w:rsidRDefault="00407D64" w:rsidP="003C5295">
            <w:pPr>
              <w:rPr>
                <w:rFonts w:ascii="Times New Roman" w:hAnsi="Times New Roman" w:cs="Times New Roman"/>
              </w:rPr>
            </w:pPr>
          </w:p>
          <w:p w:rsidR="00407D64" w:rsidRDefault="00407D64" w:rsidP="003C5295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  <w:p w:rsidR="00407D64" w:rsidRPr="0041339B" w:rsidRDefault="00407D64" w:rsidP="003C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тор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егоболотоход 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21053</w:t>
            </w:r>
          </w:p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7D64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21213</w:t>
            </w:r>
          </w:p>
          <w:p w:rsidR="00407D64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7D64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хрь30»</w:t>
            </w:r>
          </w:p>
          <w:p w:rsidR="00407D64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»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D7272" w:rsidRPr="004925F8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5F8">
              <w:rPr>
                <w:rFonts w:ascii="Times New Roman" w:hAnsi="Times New Roman" w:cs="Times New Roman"/>
                <w:b/>
                <w:sz w:val="22"/>
                <w:szCs w:val="22"/>
              </w:rPr>
              <w:t>Медведева Татьяна Викторовна</w:t>
            </w:r>
          </w:p>
        </w:tc>
        <w:tc>
          <w:tcPr>
            <w:tcW w:w="1418" w:type="dxa"/>
          </w:tcPr>
          <w:p w:rsidR="00BD7272" w:rsidRPr="004925F8" w:rsidRDefault="00BD7272" w:rsidP="004925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25F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Pr="004925F8">
              <w:rPr>
                <w:rFonts w:ascii="Times New Roman" w:hAnsi="Times New Roman" w:cs="Times New Roman"/>
                <w:bCs/>
                <w:sz w:val="22"/>
                <w:szCs w:val="22"/>
              </w:rPr>
              <w:t>МКУ ДО ДТ «Островок»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743,69</w:t>
            </w:r>
          </w:p>
        </w:tc>
        <w:tc>
          <w:tcPr>
            <w:tcW w:w="1276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1134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272" w:rsidRPr="0041339B" w:rsidRDefault="00BD7272" w:rsidP="00442566">
            <w:pPr>
              <w:rPr>
                <w:rFonts w:ascii="Times New Roman" w:hAnsi="Times New Roman" w:cs="Times New Roman"/>
              </w:rPr>
            </w:pPr>
          </w:p>
          <w:p w:rsidR="00BD7272" w:rsidRPr="0041339B" w:rsidRDefault="00BD7272" w:rsidP="00442566">
            <w:pPr>
              <w:rPr>
                <w:rFonts w:ascii="Times New Roman" w:hAnsi="Times New Roman" w:cs="Times New Roman"/>
              </w:rPr>
            </w:pPr>
          </w:p>
          <w:p w:rsidR="00BD7272" w:rsidRPr="0041339B" w:rsidRDefault="00BD7272" w:rsidP="00442566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23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7819,06</w:t>
            </w:r>
          </w:p>
        </w:tc>
        <w:tc>
          <w:tcPr>
            <w:tcW w:w="1276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992" w:type="dxa"/>
          </w:tcPr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272" w:rsidRPr="007B58BC" w:rsidRDefault="00BD7272" w:rsidP="00653D7D">
            <w:pPr>
              <w:rPr>
                <w:rFonts w:ascii="Times New Roman" w:hAnsi="Times New Roman" w:cs="Times New Roman"/>
              </w:rPr>
            </w:pPr>
          </w:p>
          <w:p w:rsidR="00BD7272" w:rsidRPr="007B58BC" w:rsidRDefault="00BD7272" w:rsidP="00653D7D">
            <w:pPr>
              <w:rPr>
                <w:rFonts w:ascii="Times New Roman" w:hAnsi="Times New Roman" w:cs="Times New Roman"/>
              </w:rPr>
            </w:pPr>
          </w:p>
          <w:p w:rsidR="00BD7272" w:rsidRPr="007B58BC" w:rsidRDefault="00BD7272" w:rsidP="00653D7D">
            <w:pPr>
              <w:rPr>
                <w:rFonts w:ascii="Times New Roman" w:hAnsi="Times New Roman" w:cs="Times New Roman"/>
              </w:rPr>
            </w:pPr>
            <w:r w:rsidRPr="007B5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Мотолодка</w:t>
            </w: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Suzuki, Grand Vitara</w:t>
            </w:r>
          </w:p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«</w:t>
            </w:r>
            <w:r w:rsidRPr="0041339B">
              <w:rPr>
                <w:rFonts w:ascii="Times New Roman" w:hAnsi="Times New Roman" w:cs="Times New Roman"/>
              </w:rPr>
              <w:t>Казанка</w:t>
            </w:r>
            <w:r w:rsidRPr="0041339B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Pr="0041339B">
              <w:rPr>
                <w:rFonts w:ascii="Times New Roman" w:hAnsi="Times New Roman" w:cs="Times New Roman"/>
              </w:rPr>
              <w:t>М</w:t>
            </w:r>
            <w:r w:rsidRPr="0041339B">
              <w:rPr>
                <w:rFonts w:ascii="Times New Roman" w:hAnsi="Times New Roman" w:cs="Times New Roman"/>
                <w:lang w:val="en-US"/>
              </w:rPr>
              <w:t>3»</w:t>
            </w:r>
          </w:p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Буран» СБ-60МД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BD727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shd w:val="clear" w:color="auto" w:fill="auto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992" w:type="dxa"/>
          </w:tcPr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272" w:rsidRPr="007B58BC" w:rsidRDefault="00BD7272" w:rsidP="00653D7D">
            <w:pPr>
              <w:rPr>
                <w:rFonts w:ascii="Times New Roman" w:hAnsi="Times New Roman" w:cs="Times New Roman"/>
              </w:rPr>
            </w:pPr>
          </w:p>
          <w:p w:rsidR="00BD7272" w:rsidRPr="007B58BC" w:rsidRDefault="00BD7272" w:rsidP="00653D7D">
            <w:pPr>
              <w:rPr>
                <w:rFonts w:ascii="Times New Roman" w:hAnsi="Times New Roman" w:cs="Times New Roman"/>
              </w:rPr>
            </w:pPr>
          </w:p>
          <w:p w:rsidR="00BD7272" w:rsidRPr="007B58BC" w:rsidRDefault="00BD7272" w:rsidP="00653D7D">
            <w:pPr>
              <w:rPr>
                <w:rFonts w:ascii="Times New Roman" w:hAnsi="Times New Roman" w:cs="Times New Roman"/>
              </w:rPr>
            </w:pPr>
            <w:r w:rsidRPr="007B5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BD727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каемый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888,9</w:t>
            </w:r>
          </w:p>
        </w:tc>
        <w:tc>
          <w:tcPr>
            <w:tcW w:w="1276" w:type="dxa"/>
          </w:tcPr>
          <w:p w:rsidR="00BD7272" w:rsidRPr="0041339B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992" w:type="dxa"/>
          </w:tcPr>
          <w:p w:rsidR="00BD7272" w:rsidRPr="007B58BC" w:rsidRDefault="00BD727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272" w:rsidRPr="007B58BC" w:rsidRDefault="00BD7272" w:rsidP="00653D7D">
            <w:pPr>
              <w:rPr>
                <w:rFonts w:ascii="Times New Roman" w:hAnsi="Times New Roman" w:cs="Times New Roman"/>
              </w:rPr>
            </w:pPr>
          </w:p>
          <w:p w:rsidR="00BD7272" w:rsidRPr="007B58BC" w:rsidRDefault="00BD7272" w:rsidP="00653D7D">
            <w:pPr>
              <w:rPr>
                <w:rFonts w:ascii="Times New Roman" w:hAnsi="Times New Roman" w:cs="Times New Roman"/>
              </w:rPr>
            </w:pPr>
          </w:p>
          <w:p w:rsidR="00BD7272" w:rsidRPr="007B58BC" w:rsidRDefault="00BD7272" w:rsidP="00653D7D">
            <w:pPr>
              <w:rPr>
                <w:rFonts w:ascii="Times New Roman" w:hAnsi="Times New Roman" w:cs="Times New Roman"/>
              </w:rPr>
            </w:pPr>
            <w:r w:rsidRPr="007B5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7B58BC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D7272" w:rsidRPr="000F1649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F1649">
              <w:rPr>
                <w:rFonts w:ascii="Times New Roman" w:hAnsi="Times New Roman" w:cs="Times New Roman"/>
                <w:b/>
              </w:rPr>
              <w:t>Арзамазова Ольга Робертовна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Заведующий ДОУ «Северок»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509,47</w:t>
            </w:r>
          </w:p>
        </w:tc>
        <w:tc>
          <w:tcPr>
            <w:tcW w:w="1276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¼ квартира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134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3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549,66</w:t>
            </w:r>
          </w:p>
        </w:tc>
        <w:tc>
          <w:tcPr>
            <w:tcW w:w="1276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¼ квартира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134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Легковой автомобиль</w:t>
            </w: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Мото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</w:rPr>
              <w:lastRenderedPageBreak/>
              <w:t>лодка</w:t>
            </w: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снегоход</w:t>
            </w: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lastRenderedPageBreak/>
              <w:t>УАЗ 33151952</w:t>
            </w: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1339B">
              <w:rPr>
                <w:rFonts w:ascii="Times New Roman" w:hAnsi="Times New Roman" w:cs="Times New Roman"/>
              </w:rPr>
              <w:t>Прогресс4</w:t>
            </w: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Pr="00F42705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BOMBARDIR</w:t>
            </w:r>
            <w:r w:rsidRPr="00F42705"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  <w:lang w:val="en-US"/>
              </w:rPr>
              <w:t>SKI</w:t>
            </w:r>
            <w:r w:rsidRPr="00F42705">
              <w:rPr>
                <w:rFonts w:ascii="Times New Roman" w:hAnsi="Times New Roman" w:cs="Times New Roman"/>
              </w:rPr>
              <w:t>-</w:t>
            </w:r>
            <w:r w:rsidRPr="0041339B">
              <w:rPr>
                <w:rFonts w:ascii="Times New Roman" w:hAnsi="Times New Roman" w:cs="Times New Roman"/>
                <w:lang w:val="en-US"/>
              </w:rPr>
              <w:t>DOO</w:t>
            </w:r>
            <w:r w:rsidRPr="00F42705"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  <w:lang w:val="en-US"/>
              </w:rPr>
              <w:t>SKANDIK</w:t>
            </w:r>
            <w:r w:rsidRPr="00F42705"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  <w:lang w:val="en-US"/>
              </w:rPr>
              <w:t>SWT</w:t>
            </w:r>
            <w:r w:rsidRPr="00F42705">
              <w:rPr>
                <w:rFonts w:ascii="Times New Roman" w:hAnsi="Times New Roman" w:cs="Times New Roman"/>
              </w:rPr>
              <w:t>-550</w:t>
            </w:r>
            <w:r w:rsidRPr="0041339B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851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¼ квартира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134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41339B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07D64" w:rsidRPr="008B6E1F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E1F">
              <w:rPr>
                <w:rFonts w:ascii="Times New Roman" w:hAnsi="Times New Roman" w:cs="Times New Roman"/>
                <w:b/>
                <w:sz w:val="22"/>
                <w:szCs w:val="22"/>
              </w:rPr>
              <w:t>Петрив Евгения Александровна</w:t>
            </w:r>
          </w:p>
        </w:tc>
        <w:tc>
          <w:tcPr>
            <w:tcW w:w="1418" w:type="dxa"/>
          </w:tcPr>
          <w:p w:rsidR="00407D64" w:rsidRPr="00C473D3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73D3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ая </w:t>
            </w:r>
            <w:r w:rsidRPr="00C473D3">
              <w:rPr>
                <w:rFonts w:ascii="Times New Roman" w:hAnsi="Times New Roman" w:cs="Times New Roman"/>
                <w:bCs/>
                <w:sz w:val="22"/>
                <w:szCs w:val="22"/>
              </w:rPr>
              <w:t>Детский сад «Боровичок» п. Бор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240,53</w:t>
            </w:r>
          </w:p>
        </w:tc>
        <w:tc>
          <w:tcPr>
            <w:tcW w:w="1276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6,1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41339B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3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354,43</w:t>
            </w:r>
          </w:p>
        </w:tc>
        <w:tc>
          <w:tcPr>
            <w:tcW w:w="1276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5" w:type="dxa"/>
          </w:tcPr>
          <w:p w:rsidR="00407D64" w:rsidRPr="00C473D3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TERRACAN</w:t>
            </w:r>
          </w:p>
        </w:tc>
        <w:tc>
          <w:tcPr>
            <w:tcW w:w="851" w:type="dxa"/>
          </w:tcPr>
          <w:p w:rsidR="00407D64" w:rsidRPr="00073489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41339B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45,20</w:t>
            </w:r>
          </w:p>
        </w:tc>
        <w:tc>
          <w:tcPr>
            <w:tcW w:w="1276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41339B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rPr>
          <w:trHeight w:val="391"/>
        </w:trPr>
        <w:tc>
          <w:tcPr>
            <w:tcW w:w="445" w:type="dxa"/>
          </w:tcPr>
          <w:p w:rsidR="00407D64" w:rsidRPr="0041339B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07D64" w:rsidRPr="00DA22CC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C">
              <w:rPr>
                <w:rFonts w:ascii="Times New Roman" w:hAnsi="Times New Roman" w:cs="Times New Roman"/>
                <w:b/>
                <w:sz w:val="22"/>
                <w:szCs w:val="22"/>
              </w:rPr>
              <w:t>Бикчурина Светлана Николаевна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Заведующая ДОУ «Д/с «Сказка» г.Игарки»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7041,26</w:t>
            </w:r>
          </w:p>
        </w:tc>
        <w:tc>
          <w:tcPr>
            <w:tcW w:w="1276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1134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41339B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3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357,63</w:t>
            </w:r>
          </w:p>
        </w:tc>
        <w:tc>
          <w:tcPr>
            <w:tcW w:w="1276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1134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41339B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</w:tc>
        <w:tc>
          <w:tcPr>
            <w:tcW w:w="1275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Буран-С640А</w:t>
            </w:r>
          </w:p>
        </w:tc>
        <w:tc>
          <w:tcPr>
            <w:tcW w:w="851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41339B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D7272" w:rsidRPr="008F2B2B" w:rsidRDefault="00BD7272" w:rsidP="008F2B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F2B2B">
              <w:rPr>
                <w:rFonts w:ascii="Times New Roman" w:hAnsi="Times New Roman" w:cs="Times New Roman"/>
                <w:b/>
                <w:sz w:val="22"/>
                <w:szCs w:val="22"/>
              </w:rPr>
              <w:t>Якупова Зульфия Мубараковна</w:t>
            </w:r>
          </w:p>
        </w:tc>
        <w:tc>
          <w:tcPr>
            <w:tcW w:w="1418" w:type="dxa"/>
          </w:tcPr>
          <w:p w:rsidR="00BD7272" w:rsidRPr="008F2B2B" w:rsidRDefault="00BD7272" w:rsidP="008F2B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F2B2B">
              <w:rPr>
                <w:rFonts w:ascii="Times New Roman" w:hAnsi="Times New Roman" w:cs="Times New Roman"/>
                <w:sz w:val="22"/>
                <w:szCs w:val="22"/>
              </w:rPr>
              <w:t>Исполняющая обязанности заведующей Детский сад «Аленушка» п. Светлогорск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444,6</w:t>
            </w:r>
          </w:p>
        </w:tc>
        <w:tc>
          <w:tcPr>
            <w:tcW w:w="1276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3" w:type="dxa"/>
          </w:tcPr>
          <w:p w:rsidR="00BD7272" w:rsidRPr="008F2B2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F2B2B">
              <w:rPr>
                <w:rFonts w:ascii="Times New Roman" w:hAnsi="Times New Roman" w:cs="Times New Roman"/>
                <w:sz w:val="22"/>
                <w:szCs w:val="22"/>
              </w:rPr>
              <w:t xml:space="preserve">упруг 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1564,69</w:t>
            </w:r>
          </w:p>
        </w:tc>
        <w:tc>
          <w:tcPr>
            <w:tcW w:w="1276" w:type="dxa"/>
          </w:tcPr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2</w:t>
            </w:r>
          </w:p>
        </w:tc>
        <w:tc>
          <w:tcPr>
            <w:tcW w:w="1134" w:type="dxa"/>
          </w:tcPr>
          <w:p w:rsidR="00BD7272" w:rsidRDefault="00BD7272" w:rsidP="0044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7272" w:rsidRDefault="00BD7272" w:rsidP="00442566">
            <w:pPr>
              <w:rPr>
                <w:rFonts w:ascii="Times New Roman" w:hAnsi="Times New Roman" w:cs="Times New Roman"/>
              </w:rPr>
            </w:pPr>
          </w:p>
          <w:p w:rsidR="00BD7272" w:rsidRDefault="00BD7272" w:rsidP="00442566">
            <w:pPr>
              <w:rPr>
                <w:rFonts w:ascii="Times New Roman" w:hAnsi="Times New Roman" w:cs="Times New Roman"/>
              </w:rPr>
            </w:pPr>
          </w:p>
          <w:p w:rsidR="00BD7272" w:rsidRPr="0041339B" w:rsidRDefault="00BD7272" w:rsidP="0044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BD7272" w:rsidRPr="0041339B" w:rsidRDefault="00BD727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D7272" w:rsidRPr="00E7576D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76D">
              <w:rPr>
                <w:rFonts w:ascii="Times New Roman" w:hAnsi="Times New Roman" w:cs="Times New Roman"/>
                <w:b/>
                <w:sz w:val="22"/>
                <w:szCs w:val="22"/>
              </w:rPr>
              <w:t>Ильина Оксана Владимировна</w:t>
            </w:r>
          </w:p>
        </w:tc>
        <w:tc>
          <w:tcPr>
            <w:tcW w:w="1418" w:type="dxa"/>
          </w:tcPr>
          <w:p w:rsidR="00BD7272" w:rsidRPr="00E7576D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57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У Детский сад «Кристаллик» г.  </w:t>
            </w:r>
            <w:r w:rsidRPr="00E7576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гарки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3550,63</w:t>
            </w:r>
          </w:p>
        </w:tc>
        <w:tc>
          <w:tcPr>
            <w:tcW w:w="1276" w:type="dxa"/>
          </w:tcPr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½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7565E6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23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265,49</w:t>
            </w:r>
          </w:p>
        </w:tc>
        <w:tc>
          <w:tcPr>
            <w:tcW w:w="1276" w:type="dxa"/>
          </w:tcPr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</w:tcPr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58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134" w:type="dxa"/>
          </w:tcPr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</w:p>
          <w:p w:rsidR="00BD727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ор </w:t>
            </w:r>
          </w:p>
        </w:tc>
        <w:tc>
          <w:tcPr>
            <w:tcW w:w="1275" w:type="dxa"/>
          </w:tcPr>
          <w:p w:rsidR="00BD7272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Старекс</w:t>
            </w:r>
          </w:p>
          <w:p w:rsidR="00BD7272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-14</w:t>
            </w:r>
          </w:p>
          <w:p w:rsidR="00BD7272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Default="00BD7272" w:rsidP="0085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 4</w:t>
            </w:r>
          </w:p>
          <w:p w:rsidR="00BD7272" w:rsidRDefault="00BD7272" w:rsidP="0085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272" w:rsidRPr="0041339B" w:rsidRDefault="00BD7272" w:rsidP="0085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рь 30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3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41339B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3" w:type="dxa"/>
          </w:tcPr>
          <w:p w:rsidR="00BD7272" w:rsidRPr="00DD0097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097">
              <w:rPr>
                <w:rFonts w:ascii="Times New Roman" w:hAnsi="Times New Roman" w:cs="Times New Roman"/>
                <w:b/>
                <w:sz w:val="22"/>
                <w:szCs w:val="22"/>
              </w:rPr>
              <w:t>Грицук  Екатерина Михайловна</w:t>
            </w:r>
          </w:p>
        </w:tc>
        <w:tc>
          <w:tcPr>
            <w:tcW w:w="1418" w:type="dxa"/>
          </w:tcPr>
          <w:p w:rsidR="00BD7272" w:rsidRPr="00F64532" w:rsidRDefault="00BD7272" w:rsidP="00F64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яющая обязанности 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заведующей д/с «Снежинка»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082,29</w:t>
            </w:r>
          </w:p>
        </w:tc>
        <w:tc>
          <w:tcPr>
            <w:tcW w:w="1276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7272" w:rsidRPr="0041339B" w:rsidTr="00973D62">
        <w:tc>
          <w:tcPr>
            <w:tcW w:w="445" w:type="dxa"/>
          </w:tcPr>
          <w:p w:rsidR="00BD7272" w:rsidRPr="007565E6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23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</w:tcPr>
          <w:p w:rsidR="00BD7272" w:rsidRPr="00F6453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164,22</w:t>
            </w:r>
          </w:p>
        </w:tc>
        <w:tc>
          <w:tcPr>
            <w:tcW w:w="1276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F64532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BD7272" w:rsidRPr="00F6453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BD7272" w:rsidRPr="0041339B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F64532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чь </w:t>
            </w:r>
          </w:p>
        </w:tc>
        <w:tc>
          <w:tcPr>
            <w:tcW w:w="1418" w:type="dxa"/>
          </w:tcPr>
          <w:p w:rsidR="00BD7272" w:rsidRPr="00F64532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41339B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7272" w:rsidRPr="0041339B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BD7272" w:rsidRPr="0041339B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272" w:rsidRPr="0041339B" w:rsidRDefault="00BD727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41339B" w:rsidRDefault="00BD727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F64532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23" w:type="dxa"/>
          </w:tcPr>
          <w:p w:rsidR="00407D64" w:rsidRPr="00BD7272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D7272">
              <w:rPr>
                <w:rFonts w:ascii="Times New Roman" w:hAnsi="Times New Roman" w:cs="Times New Roman"/>
                <w:b/>
              </w:rPr>
              <w:t>Абрамова Анна Юрьевна</w:t>
            </w:r>
          </w:p>
        </w:tc>
        <w:tc>
          <w:tcPr>
            <w:tcW w:w="1418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Туруханская Н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9502,25</w:t>
            </w:r>
          </w:p>
        </w:tc>
        <w:tc>
          <w:tcPr>
            <w:tcW w:w="1276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D1603E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25028A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5" w:type="dxa"/>
          </w:tcPr>
          <w:p w:rsidR="00407D64" w:rsidRPr="00A66048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7D64" w:rsidRPr="00A66048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A66048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D64" w:rsidRPr="0041339B" w:rsidTr="00973D62">
        <w:tc>
          <w:tcPr>
            <w:tcW w:w="445" w:type="dxa"/>
          </w:tcPr>
          <w:p w:rsidR="00407D64" w:rsidRPr="00F64532" w:rsidRDefault="00407D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7272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7D64" w:rsidRPr="00A66048" w:rsidRDefault="00407D64" w:rsidP="003C529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965</w:t>
            </w:r>
          </w:p>
        </w:tc>
        <w:tc>
          <w:tcPr>
            <w:tcW w:w="1276" w:type="dxa"/>
          </w:tcPr>
          <w:p w:rsidR="00407D64" w:rsidRPr="00D1603E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D1603E">
              <w:rPr>
                <w:rFonts w:ascii="Times New Roman" w:hAnsi="Times New Roman" w:cs="Times New Roman"/>
                <w:szCs w:val="22"/>
              </w:rPr>
              <w:t xml:space="preserve">Жилой дом приусадебный участок </w:t>
            </w:r>
          </w:p>
        </w:tc>
        <w:tc>
          <w:tcPr>
            <w:tcW w:w="992" w:type="dxa"/>
          </w:tcPr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8,7 </w:t>
            </w:r>
          </w:p>
          <w:p w:rsidR="00407D64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16 </w:t>
            </w:r>
          </w:p>
        </w:tc>
        <w:tc>
          <w:tcPr>
            <w:tcW w:w="1134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7D64" w:rsidRPr="00D1603E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07D64" w:rsidRPr="00A66048" w:rsidRDefault="00407D64" w:rsidP="003C52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07D64" w:rsidRPr="00D1603E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D1603E">
              <w:rPr>
                <w:rFonts w:ascii="Times New Roman" w:hAnsi="Times New Roman" w:cs="Times New Roman"/>
                <w:sz w:val="18"/>
              </w:rPr>
              <w:t xml:space="preserve">Легковой автомобиль </w:t>
            </w:r>
          </w:p>
          <w:p w:rsidR="00407D64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07D64" w:rsidRPr="00D1603E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07D64" w:rsidRPr="00D1603E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D1603E">
              <w:rPr>
                <w:rFonts w:ascii="Times New Roman" w:hAnsi="Times New Roman" w:cs="Times New Roman"/>
                <w:sz w:val="18"/>
              </w:rPr>
              <w:t>Лодочный мотор</w:t>
            </w:r>
          </w:p>
        </w:tc>
        <w:tc>
          <w:tcPr>
            <w:tcW w:w="1275" w:type="dxa"/>
          </w:tcPr>
          <w:p w:rsidR="00407D64" w:rsidRPr="00D1603E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603E">
              <w:rPr>
                <w:rFonts w:ascii="Times New Roman" w:hAnsi="Times New Roman" w:cs="Times New Roman"/>
                <w:sz w:val="20"/>
                <w:lang w:val="en-US"/>
              </w:rPr>
              <w:t>Mitsubisi Padjero</w:t>
            </w:r>
          </w:p>
          <w:p w:rsidR="00407D64" w:rsidRPr="00D1603E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07D64" w:rsidRPr="00D1603E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07D64" w:rsidRPr="00D1603E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07D64" w:rsidRPr="00D1603E" w:rsidRDefault="00407D64" w:rsidP="003C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1603E">
              <w:rPr>
                <w:rFonts w:ascii="Times New Roman" w:hAnsi="Times New Roman" w:cs="Times New Roman"/>
                <w:sz w:val="20"/>
                <w:lang w:val="en-US"/>
              </w:rPr>
              <w:t>Yamaha40</w:t>
            </w:r>
          </w:p>
        </w:tc>
        <w:tc>
          <w:tcPr>
            <w:tcW w:w="851" w:type="dxa"/>
          </w:tcPr>
          <w:p w:rsidR="00407D64" w:rsidRPr="00A66048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7D64" w:rsidRPr="00A66048" w:rsidRDefault="00407D64" w:rsidP="003C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7272" w:rsidRPr="0041339B" w:rsidTr="00973D62">
        <w:tc>
          <w:tcPr>
            <w:tcW w:w="445" w:type="dxa"/>
          </w:tcPr>
          <w:p w:rsidR="00BD7272" w:rsidRPr="00F64532" w:rsidRDefault="00BD727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23" w:type="dxa"/>
          </w:tcPr>
          <w:p w:rsidR="00BD7272" w:rsidRPr="00BD727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272">
              <w:rPr>
                <w:rFonts w:ascii="Times New Roman" w:hAnsi="Times New Roman" w:cs="Times New Roman"/>
                <w:b/>
                <w:sz w:val="22"/>
                <w:szCs w:val="22"/>
              </w:rPr>
              <w:t>Чуруксаева Светлана Викторовна</w:t>
            </w:r>
          </w:p>
        </w:tc>
        <w:tc>
          <w:tcPr>
            <w:tcW w:w="1418" w:type="dxa"/>
          </w:tcPr>
          <w:p w:rsidR="00BD7272" w:rsidRPr="00A66048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Туруханская НШ №5»</w:t>
            </w:r>
          </w:p>
        </w:tc>
        <w:tc>
          <w:tcPr>
            <w:tcW w:w="992" w:type="dxa"/>
          </w:tcPr>
          <w:p w:rsidR="00BD7272" w:rsidRPr="00F861EA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1812,33</w:t>
            </w:r>
          </w:p>
        </w:tc>
        <w:tc>
          <w:tcPr>
            <w:tcW w:w="1276" w:type="dxa"/>
          </w:tcPr>
          <w:p w:rsidR="00BD7272" w:rsidRPr="00317EF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>3-х комн. Квартира</w:t>
            </w:r>
          </w:p>
          <w:p w:rsidR="00BD7272" w:rsidRPr="00317EF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BD7272" w:rsidRPr="00317EF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>3-х комн. Квартира</w:t>
            </w:r>
          </w:p>
          <w:p w:rsidR="00BD7272" w:rsidRPr="00317EF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BD7272" w:rsidRPr="00317EF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>2-х комн. квартира</w:t>
            </w:r>
          </w:p>
          <w:p w:rsidR="00BD7272" w:rsidRPr="0050568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27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BD727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  <w:p w:rsidR="00BD727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272" w:rsidRPr="00A66048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BD7272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272" w:rsidRDefault="00BD7272" w:rsidP="00BD7272"/>
          <w:p w:rsidR="00BD7272" w:rsidRDefault="00BD7272" w:rsidP="00BD7272"/>
          <w:p w:rsidR="00BD7272" w:rsidRDefault="00BD7272" w:rsidP="00BD7272">
            <w:r>
              <w:t>Россия</w:t>
            </w:r>
          </w:p>
          <w:p w:rsidR="00BD7272" w:rsidRDefault="00BD7272" w:rsidP="00BD7272"/>
          <w:p w:rsidR="00BD7272" w:rsidRDefault="00BD7272" w:rsidP="00BD7272"/>
          <w:p w:rsidR="00BD7272" w:rsidRPr="00505682" w:rsidRDefault="00BD7272" w:rsidP="00BD7272">
            <w:r>
              <w:t>Россия</w:t>
            </w:r>
          </w:p>
        </w:tc>
        <w:tc>
          <w:tcPr>
            <w:tcW w:w="1418" w:type="dxa"/>
          </w:tcPr>
          <w:p w:rsidR="00BD7272" w:rsidRPr="00A66048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A66048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D7272" w:rsidRPr="00A66048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D7272" w:rsidRPr="00A66048" w:rsidRDefault="00BD7272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D7272" w:rsidRPr="00A66048" w:rsidRDefault="00BD727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D7272" w:rsidRPr="00A66048" w:rsidRDefault="00BD727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D7272" w:rsidRPr="00A66048" w:rsidRDefault="00BD727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17EF2" w:rsidRDefault="00317EF2" w:rsidP="0017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EF2" w:rsidRPr="00DF1CA8" w:rsidRDefault="00317EF2" w:rsidP="0017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6048" w:rsidRDefault="008B6C8C" w:rsidP="008B6C8C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едущий инспектор по кадрам юридического отдел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В.Н. Драчева</w:t>
      </w:r>
    </w:p>
    <w:p w:rsidR="00A66048" w:rsidRDefault="00A66048" w:rsidP="0050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6048" w:rsidSect="00A548D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B0" w:rsidRDefault="00166FB0" w:rsidP="007E292D">
      <w:pPr>
        <w:spacing w:after="0" w:line="240" w:lineRule="auto"/>
      </w:pPr>
      <w:r>
        <w:separator/>
      </w:r>
    </w:p>
  </w:endnote>
  <w:endnote w:type="continuationSeparator" w:id="0">
    <w:p w:rsidR="00166FB0" w:rsidRDefault="00166FB0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B0" w:rsidRDefault="00166FB0" w:rsidP="007E292D">
      <w:pPr>
        <w:spacing w:after="0" w:line="240" w:lineRule="auto"/>
      </w:pPr>
      <w:r>
        <w:separator/>
      </w:r>
    </w:p>
  </w:footnote>
  <w:footnote w:type="continuationSeparator" w:id="0">
    <w:p w:rsidR="00166FB0" w:rsidRDefault="00166FB0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45D"/>
    <w:rsid w:val="0000314E"/>
    <w:rsid w:val="000256CD"/>
    <w:rsid w:val="00027BEC"/>
    <w:rsid w:val="00043C43"/>
    <w:rsid w:val="000509F4"/>
    <w:rsid w:val="00073489"/>
    <w:rsid w:val="00081694"/>
    <w:rsid w:val="000A041C"/>
    <w:rsid w:val="000B58FB"/>
    <w:rsid w:val="000C238D"/>
    <w:rsid w:val="000E70A6"/>
    <w:rsid w:val="000F0B6B"/>
    <w:rsid w:val="000F1649"/>
    <w:rsid w:val="000F34B9"/>
    <w:rsid w:val="00101854"/>
    <w:rsid w:val="001106CC"/>
    <w:rsid w:val="00122FC6"/>
    <w:rsid w:val="0013114B"/>
    <w:rsid w:val="001404D0"/>
    <w:rsid w:val="00166FB0"/>
    <w:rsid w:val="0017645D"/>
    <w:rsid w:val="001A24AB"/>
    <w:rsid w:val="001A2A9C"/>
    <w:rsid w:val="001D2C18"/>
    <w:rsid w:val="001D7579"/>
    <w:rsid w:val="001D7E2E"/>
    <w:rsid w:val="001E5195"/>
    <w:rsid w:val="001E6D29"/>
    <w:rsid w:val="001F54DA"/>
    <w:rsid w:val="001F5929"/>
    <w:rsid w:val="00207441"/>
    <w:rsid w:val="00207731"/>
    <w:rsid w:val="002304A7"/>
    <w:rsid w:val="0025028A"/>
    <w:rsid w:val="0025185B"/>
    <w:rsid w:val="002541D4"/>
    <w:rsid w:val="00255841"/>
    <w:rsid w:val="00266FE6"/>
    <w:rsid w:val="00285A08"/>
    <w:rsid w:val="002B04BA"/>
    <w:rsid w:val="002C6AF8"/>
    <w:rsid w:val="002D1F71"/>
    <w:rsid w:val="002D305F"/>
    <w:rsid w:val="002D5CE8"/>
    <w:rsid w:val="002E012F"/>
    <w:rsid w:val="002E0554"/>
    <w:rsid w:val="002E4778"/>
    <w:rsid w:val="002E7C3A"/>
    <w:rsid w:val="0030033F"/>
    <w:rsid w:val="00314A7F"/>
    <w:rsid w:val="00317EF2"/>
    <w:rsid w:val="003277A5"/>
    <w:rsid w:val="00357257"/>
    <w:rsid w:val="003647B5"/>
    <w:rsid w:val="003656BF"/>
    <w:rsid w:val="00380470"/>
    <w:rsid w:val="00386217"/>
    <w:rsid w:val="00394D0E"/>
    <w:rsid w:val="003B0980"/>
    <w:rsid w:val="003B419C"/>
    <w:rsid w:val="003C0871"/>
    <w:rsid w:val="003C371D"/>
    <w:rsid w:val="003C3C8E"/>
    <w:rsid w:val="003C5899"/>
    <w:rsid w:val="003C5BD4"/>
    <w:rsid w:val="00403736"/>
    <w:rsid w:val="00407D64"/>
    <w:rsid w:val="0041339B"/>
    <w:rsid w:val="00442566"/>
    <w:rsid w:val="004542C7"/>
    <w:rsid w:val="00471AF7"/>
    <w:rsid w:val="00480E0A"/>
    <w:rsid w:val="004863C7"/>
    <w:rsid w:val="004925F8"/>
    <w:rsid w:val="004956C6"/>
    <w:rsid w:val="004A42D4"/>
    <w:rsid w:val="004B1F3D"/>
    <w:rsid w:val="004B7CB0"/>
    <w:rsid w:val="004C7DE4"/>
    <w:rsid w:val="004E3B88"/>
    <w:rsid w:val="004F33B4"/>
    <w:rsid w:val="004F64A0"/>
    <w:rsid w:val="00501DA2"/>
    <w:rsid w:val="00505682"/>
    <w:rsid w:val="005069BC"/>
    <w:rsid w:val="00543C89"/>
    <w:rsid w:val="00545596"/>
    <w:rsid w:val="00545A86"/>
    <w:rsid w:val="00547935"/>
    <w:rsid w:val="005576FA"/>
    <w:rsid w:val="00567568"/>
    <w:rsid w:val="00567DD7"/>
    <w:rsid w:val="00570981"/>
    <w:rsid w:val="005817C0"/>
    <w:rsid w:val="005823F2"/>
    <w:rsid w:val="00585E85"/>
    <w:rsid w:val="00590701"/>
    <w:rsid w:val="005A2986"/>
    <w:rsid w:val="005A3EFB"/>
    <w:rsid w:val="005C5574"/>
    <w:rsid w:val="005D197D"/>
    <w:rsid w:val="005E37EC"/>
    <w:rsid w:val="005F292A"/>
    <w:rsid w:val="0061331C"/>
    <w:rsid w:val="0063221F"/>
    <w:rsid w:val="006366FC"/>
    <w:rsid w:val="00641714"/>
    <w:rsid w:val="00643549"/>
    <w:rsid w:val="00653D7D"/>
    <w:rsid w:val="00657163"/>
    <w:rsid w:val="0066076C"/>
    <w:rsid w:val="006718DB"/>
    <w:rsid w:val="006830B0"/>
    <w:rsid w:val="00687AF8"/>
    <w:rsid w:val="006B41E2"/>
    <w:rsid w:val="006D3501"/>
    <w:rsid w:val="006E2E4B"/>
    <w:rsid w:val="006F46ED"/>
    <w:rsid w:val="00706472"/>
    <w:rsid w:val="007118F3"/>
    <w:rsid w:val="0072268B"/>
    <w:rsid w:val="007348EF"/>
    <w:rsid w:val="007361A1"/>
    <w:rsid w:val="00741D06"/>
    <w:rsid w:val="00752619"/>
    <w:rsid w:val="007565E6"/>
    <w:rsid w:val="00756DF6"/>
    <w:rsid w:val="00757688"/>
    <w:rsid w:val="00772093"/>
    <w:rsid w:val="00772F64"/>
    <w:rsid w:val="00785CE0"/>
    <w:rsid w:val="00792B4B"/>
    <w:rsid w:val="007B58BC"/>
    <w:rsid w:val="007D4FCD"/>
    <w:rsid w:val="007D5EDB"/>
    <w:rsid w:val="007E14BF"/>
    <w:rsid w:val="007E292D"/>
    <w:rsid w:val="007E6C4A"/>
    <w:rsid w:val="007F3F73"/>
    <w:rsid w:val="007F64B5"/>
    <w:rsid w:val="0080368A"/>
    <w:rsid w:val="00803F5B"/>
    <w:rsid w:val="00825CBA"/>
    <w:rsid w:val="00827BE8"/>
    <w:rsid w:val="008342A1"/>
    <w:rsid w:val="00837D5F"/>
    <w:rsid w:val="00854324"/>
    <w:rsid w:val="00870608"/>
    <w:rsid w:val="00875860"/>
    <w:rsid w:val="00882EAA"/>
    <w:rsid w:val="0088634E"/>
    <w:rsid w:val="00887730"/>
    <w:rsid w:val="008916FA"/>
    <w:rsid w:val="008B0AD3"/>
    <w:rsid w:val="008B35EB"/>
    <w:rsid w:val="008B6C8C"/>
    <w:rsid w:val="008B6E1F"/>
    <w:rsid w:val="008E430F"/>
    <w:rsid w:val="008F1830"/>
    <w:rsid w:val="008F2B2B"/>
    <w:rsid w:val="008F63CC"/>
    <w:rsid w:val="00902E61"/>
    <w:rsid w:val="00905AC8"/>
    <w:rsid w:val="00910676"/>
    <w:rsid w:val="00926F0C"/>
    <w:rsid w:val="00927FCA"/>
    <w:rsid w:val="009307FC"/>
    <w:rsid w:val="00943B78"/>
    <w:rsid w:val="009536D2"/>
    <w:rsid w:val="00972FFA"/>
    <w:rsid w:val="00973D62"/>
    <w:rsid w:val="00992B91"/>
    <w:rsid w:val="0099330E"/>
    <w:rsid w:val="0099620F"/>
    <w:rsid w:val="009A3F53"/>
    <w:rsid w:val="009A51DE"/>
    <w:rsid w:val="009B5C07"/>
    <w:rsid w:val="009B7800"/>
    <w:rsid w:val="009C7D61"/>
    <w:rsid w:val="009E2401"/>
    <w:rsid w:val="009F2F7B"/>
    <w:rsid w:val="009F6CB6"/>
    <w:rsid w:val="00A02770"/>
    <w:rsid w:val="00A03590"/>
    <w:rsid w:val="00A0758D"/>
    <w:rsid w:val="00A30A02"/>
    <w:rsid w:val="00A4483D"/>
    <w:rsid w:val="00A461DE"/>
    <w:rsid w:val="00A4648E"/>
    <w:rsid w:val="00A51603"/>
    <w:rsid w:val="00A548DD"/>
    <w:rsid w:val="00A54FFC"/>
    <w:rsid w:val="00A55B79"/>
    <w:rsid w:val="00A57DEA"/>
    <w:rsid w:val="00A626B3"/>
    <w:rsid w:val="00A66048"/>
    <w:rsid w:val="00A667EF"/>
    <w:rsid w:val="00A66AAE"/>
    <w:rsid w:val="00A66AC1"/>
    <w:rsid w:val="00A828A1"/>
    <w:rsid w:val="00AA0E47"/>
    <w:rsid w:val="00AA37F1"/>
    <w:rsid w:val="00AB6DF2"/>
    <w:rsid w:val="00AD14F8"/>
    <w:rsid w:val="00AE0B71"/>
    <w:rsid w:val="00AE3462"/>
    <w:rsid w:val="00AE7249"/>
    <w:rsid w:val="00B0686E"/>
    <w:rsid w:val="00B12560"/>
    <w:rsid w:val="00B21D05"/>
    <w:rsid w:val="00B56D04"/>
    <w:rsid w:val="00B635B1"/>
    <w:rsid w:val="00B810A4"/>
    <w:rsid w:val="00B82251"/>
    <w:rsid w:val="00B830E2"/>
    <w:rsid w:val="00B87F84"/>
    <w:rsid w:val="00B91CAF"/>
    <w:rsid w:val="00BA4974"/>
    <w:rsid w:val="00BB1AC3"/>
    <w:rsid w:val="00BD7272"/>
    <w:rsid w:val="00BF6581"/>
    <w:rsid w:val="00C05797"/>
    <w:rsid w:val="00C2159D"/>
    <w:rsid w:val="00C4029B"/>
    <w:rsid w:val="00C41E95"/>
    <w:rsid w:val="00C473D3"/>
    <w:rsid w:val="00C52908"/>
    <w:rsid w:val="00C63E34"/>
    <w:rsid w:val="00C74284"/>
    <w:rsid w:val="00C8357A"/>
    <w:rsid w:val="00C86815"/>
    <w:rsid w:val="00CA43EE"/>
    <w:rsid w:val="00CA534C"/>
    <w:rsid w:val="00CA7EC8"/>
    <w:rsid w:val="00CB1411"/>
    <w:rsid w:val="00CB6F9B"/>
    <w:rsid w:val="00CB7A47"/>
    <w:rsid w:val="00CC2F7A"/>
    <w:rsid w:val="00CD3758"/>
    <w:rsid w:val="00CD4796"/>
    <w:rsid w:val="00CD725C"/>
    <w:rsid w:val="00CE7554"/>
    <w:rsid w:val="00CF7449"/>
    <w:rsid w:val="00D1603E"/>
    <w:rsid w:val="00D30BD9"/>
    <w:rsid w:val="00D33E27"/>
    <w:rsid w:val="00D56E7D"/>
    <w:rsid w:val="00D62C4A"/>
    <w:rsid w:val="00D70ADB"/>
    <w:rsid w:val="00D7320C"/>
    <w:rsid w:val="00D74E48"/>
    <w:rsid w:val="00D75021"/>
    <w:rsid w:val="00D7752F"/>
    <w:rsid w:val="00D825F3"/>
    <w:rsid w:val="00DA22CC"/>
    <w:rsid w:val="00DA413C"/>
    <w:rsid w:val="00DB01BD"/>
    <w:rsid w:val="00DB2E61"/>
    <w:rsid w:val="00DC3514"/>
    <w:rsid w:val="00DD0097"/>
    <w:rsid w:val="00DD55B9"/>
    <w:rsid w:val="00DF1CA8"/>
    <w:rsid w:val="00E14DD1"/>
    <w:rsid w:val="00E20EE7"/>
    <w:rsid w:val="00E27A28"/>
    <w:rsid w:val="00E34C1E"/>
    <w:rsid w:val="00E360B7"/>
    <w:rsid w:val="00E42BAE"/>
    <w:rsid w:val="00E506C8"/>
    <w:rsid w:val="00E51C69"/>
    <w:rsid w:val="00E52698"/>
    <w:rsid w:val="00E7427F"/>
    <w:rsid w:val="00E7576D"/>
    <w:rsid w:val="00E7657A"/>
    <w:rsid w:val="00E80E3E"/>
    <w:rsid w:val="00E93B7D"/>
    <w:rsid w:val="00ED3589"/>
    <w:rsid w:val="00ED6D9F"/>
    <w:rsid w:val="00EF1B4E"/>
    <w:rsid w:val="00EF2D25"/>
    <w:rsid w:val="00F04963"/>
    <w:rsid w:val="00F1344F"/>
    <w:rsid w:val="00F257BB"/>
    <w:rsid w:val="00F42705"/>
    <w:rsid w:val="00F5402F"/>
    <w:rsid w:val="00F567D6"/>
    <w:rsid w:val="00F6067E"/>
    <w:rsid w:val="00F60924"/>
    <w:rsid w:val="00F64532"/>
    <w:rsid w:val="00F65F1C"/>
    <w:rsid w:val="00F7504A"/>
    <w:rsid w:val="00F861EA"/>
    <w:rsid w:val="00F97253"/>
    <w:rsid w:val="00FA30A5"/>
    <w:rsid w:val="00FB11B9"/>
    <w:rsid w:val="00FB3703"/>
    <w:rsid w:val="00FB4231"/>
    <w:rsid w:val="00FC2BEB"/>
    <w:rsid w:val="00FC531A"/>
    <w:rsid w:val="00FE0545"/>
    <w:rsid w:val="00FE7189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B87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87F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F496-C867-4C88-B17C-3D90DA71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1</cp:lastModifiedBy>
  <cp:revision>167</cp:revision>
  <cp:lastPrinted>2017-06-07T10:48:00Z</cp:lastPrinted>
  <dcterms:created xsi:type="dcterms:W3CDTF">2014-04-28T08:43:00Z</dcterms:created>
  <dcterms:modified xsi:type="dcterms:W3CDTF">2017-06-16T10:18:00Z</dcterms:modified>
</cp:coreProperties>
</file>